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3440" w14:textId="77777777" w:rsidR="00FE3881" w:rsidRDefault="00000000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  <w:lang w:bidi="ar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  <w:lang w:bidi="ar"/>
        </w:rPr>
        <w:t>3</w:t>
      </w:r>
    </w:p>
    <w:p w14:paraId="5BC3308F" w14:textId="77777777" w:rsidR="00FE3881" w:rsidRDefault="00000000">
      <w:pPr>
        <w:spacing w:after="12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</w:t>
      </w:r>
    </w:p>
    <w:p w14:paraId="182190D4" w14:textId="77777777" w:rsidR="00FE3881" w:rsidRDefault="00000000">
      <w:pPr>
        <w:spacing w:line="560" w:lineRule="exact"/>
        <w:jc w:val="center"/>
        <w:rPr>
          <w:rFonts w:ascii="Times New Roman" w:eastAsia="仿宋_GB2312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  <w:lang w:bidi="ar"/>
        </w:rPr>
        <w:t>单位同意报考证明</w:t>
      </w:r>
    </w:p>
    <w:p w14:paraId="2A26732C" w14:textId="77777777" w:rsidR="00FE3881" w:rsidRDefault="00000000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</w:t>
      </w:r>
    </w:p>
    <w:p w14:paraId="55980A7B" w14:textId="459B3442" w:rsidR="00FE3881" w:rsidRDefault="0000000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>兹有我单位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    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同志，性别</w:t>
      </w:r>
      <w:r>
        <w:rPr>
          <w:rFonts w:ascii="Times New Roman" w:eastAsia="仿宋_GB2312" w:hAnsi="Times New Roman" w:cs="Times New Roman"/>
          <w:i/>
          <w:iCs/>
          <w:sz w:val="32"/>
          <w:szCs w:val="32"/>
          <w:u w:val="single"/>
          <w:lang w:bidi="ar"/>
        </w:rPr>
        <w:t xml:space="preserve"> 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，身份证号：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        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，年龄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岁。参加了可克达拉职业技术学院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202</w:t>
      </w:r>
      <w:r w:rsidR="00173ABD"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6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第</w:t>
      </w:r>
      <w:r w:rsidR="00173ABD"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一</w:t>
      </w:r>
      <w:r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批次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面向社会公开招聘</w:t>
      </w:r>
      <w:r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教师</w:t>
      </w:r>
      <w:r>
        <w:rPr>
          <w:rFonts w:ascii="Times New Roman" w:eastAsia="仿宋_GB2312" w:hAnsi="Times New Roman" w:cs="Times New Roman"/>
          <w:spacing w:val="6"/>
          <w:sz w:val="32"/>
          <w:szCs w:val="32"/>
          <w:lang w:bidi="ar"/>
        </w:rPr>
        <w:t>考试。我单位同意其报考，并保证其如被录用将配合有关单位办理其人事档案、工资、组织关系等的转移手续。</w:t>
      </w:r>
    </w:p>
    <w:p w14:paraId="60B41C06" w14:textId="77777777" w:rsidR="00FE3881" w:rsidRDefault="0000000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>该同志在我单位工作的起止时间为：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月至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月。</w:t>
      </w:r>
    </w:p>
    <w:p w14:paraId="0556B430" w14:textId="77777777" w:rsidR="00FE3881" w:rsidRDefault="0000000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>我</w:t>
      </w:r>
      <w:r>
        <w:rPr>
          <w:rFonts w:ascii="Times New Roman" w:eastAsia="仿宋_GB2312" w:hAnsi="Times New Roman" w:cs="Times New Roman"/>
          <w:spacing w:val="-2"/>
          <w:sz w:val="32"/>
          <w:szCs w:val="32"/>
          <w:lang w:bidi="ar"/>
        </w:rPr>
        <w:t>单位的性质为：（请勾选：</w:t>
      </w:r>
      <w:r>
        <w:rPr>
          <w:rFonts w:ascii="仿宋_GB2312" w:eastAsia="仿宋_GB2312" w:hAnsi="Times New Roman" w:cs="Times New Roman" w:hint="eastAsia"/>
          <w:spacing w:val="-2"/>
          <w:sz w:val="32"/>
          <w:szCs w:val="32"/>
          <w:lang w:bidi="ar"/>
        </w:rPr>
        <w:t>机关□、事业□、国企□、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其他□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）。</w:t>
      </w:r>
    </w:p>
    <w:p w14:paraId="15F9B4F8" w14:textId="77777777" w:rsidR="00FE3881" w:rsidRDefault="00000000">
      <w:pPr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</w:t>
      </w:r>
    </w:p>
    <w:p w14:paraId="3A9B13E7" w14:textId="77777777" w:rsidR="00FE3881" w:rsidRDefault="00000000">
      <w:pPr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</w:t>
      </w:r>
    </w:p>
    <w:p w14:paraId="2563CDC3" w14:textId="77777777" w:rsidR="00FE3881" w:rsidRDefault="00000000">
      <w:pPr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                 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单位名称（盖章）：</w:t>
      </w:r>
    </w:p>
    <w:p w14:paraId="7AF1D104" w14:textId="77777777" w:rsidR="00FE3881" w:rsidRDefault="00000000">
      <w:pPr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</w:t>
      </w:r>
    </w:p>
    <w:p w14:paraId="27B50ABB" w14:textId="77777777" w:rsidR="00FE3881" w:rsidRDefault="00000000">
      <w:pPr>
        <w:wordWrap w:val="0"/>
        <w:ind w:firstLineChars="1650" w:firstLine="52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日</w:t>
      </w:r>
    </w:p>
    <w:p w14:paraId="5FE62314" w14:textId="77777777" w:rsidR="00FE3881" w:rsidRDefault="00FE3881">
      <w:pPr>
        <w:widowControl/>
        <w:jc w:val="left"/>
        <w:rPr>
          <w:rFonts w:hint="eastAsia"/>
        </w:rPr>
      </w:pPr>
    </w:p>
    <w:sectPr w:rsidR="00FE3881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BA01" w14:textId="77777777" w:rsidR="00C9428B" w:rsidRDefault="00C9428B">
      <w:pPr>
        <w:rPr>
          <w:rFonts w:hint="eastAsia"/>
        </w:rPr>
      </w:pPr>
      <w:r>
        <w:separator/>
      </w:r>
    </w:p>
  </w:endnote>
  <w:endnote w:type="continuationSeparator" w:id="0">
    <w:p w14:paraId="13026835" w14:textId="77777777" w:rsidR="00C9428B" w:rsidRDefault="00C942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D11D00D-8E8C-4454-B5F6-FB6D3507B11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149BF73-BA27-4368-80F0-D83C53B35E1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8D1F" w14:textId="77777777" w:rsidR="00FE3881" w:rsidRDefault="00000000">
    <w:pPr>
      <w:pStyle w:val="a9"/>
      <w:rPr>
        <w:rFonts w:ascii="宋体" w:eastAsia="宋体" w:hAnsi="宋体" w:hint="eastAsia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AC17" w14:textId="77777777" w:rsidR="00FE3881" w:rsidRDefault="00000000">
    <w:pPr>
      <w:pStyle w:val="a9"/>
      <w:jc w:val="right"/>
      <w:rPr>
        <w:rFonts w:ascii="宋体" w:eastAsia="宋体" w:hAnsi="宋体" w:cs="Times New Roman" w:hint="eastAsia"/>
        <w:sz w:val="28"/>
        <w:szCs w:val="28"/>
      </w:rPr>
    </w:pPr>
    <w:r>
      <w:rPr>
        <w:rFonts w:ascii="宋体" w:eastAsia="宋体" w:hAnsi="宋体" w:cs="Times New Roman"/>
        <w:sz w:val="28"/>
        <w:szCs w:val="28"/>
      </w:rPr>
      <w:fldChar w:fldCharType="begin"/>
    </w:r>
    <w:r>
      <w:rPr>
        <w:rFonts w:ascii="宋体" w:eastAsia="宋体" w:hAnsi="宋体" w:cs="Times New Roman"/>
        <w:sz w:val="28"/>
        <w:szCs w:val="28"/>
      </w:rPr>
      <w:instrText>PAGE   \* MERGEFORMAT</w:instrText>
    </w:r>
    <w:r>
      <w:rPr>
        <w:rFonts w:ascii="宋体" w:eastAsia="宋体" w:hAnsi="宋体" w:cs="Times New Roman"/>
        <w:sz w:val="28"/>
        <w:szCs w:val="28"/>
      </w:rPr>
      <w:fldChar w:fldCharType="separate"/>
    </w:r>
    <w:r>
      <w:rPr>
        <w:rFonts w:ascii="宋体" w:eastAsia="宋体" w:hAnsi="宋体" w:cs="Times New Roman"/>
        <w:sz w:val="28"/>
        <w:szCs w:val="28"/>
        <w:lang w:val="zh-CN"/>
      </w:rPr>
      <w:t>1</w:t>
    </w:r>
    <w:r>
      <w:rPr>
        <w:rFonts w:ascii="宋体" w:eastAsia="宋体" w:hAnsi="宋体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868B" w14:textId="77777777" w:rsidR="00C9428B" w:rsidRDefault="00C9428B">
      <w:pPr>
        <w:rPr>
          <w:rFonts w:hint="eastAsia"/>
        </w:rPr>
      </w:pPr>
      <w:r>
        <w:separator/>
      </w:r>
    </w:p>
  </w:footnote>
  <w:footnote w:type="continuationSeparator" w:id="0">
    <w:p w14:paraId="2B5D337B" w14:textId="77777777" w:rsidR="00C9428B" w:rsidRDefault="00C9428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73ABD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87FFA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6F693D"/>
    <w:rsid w:val="0070025C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D6D94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428B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00FE3881"/>
    <w:rsid w:val="0756099A"/>
    <w:rsid w:val="081E0B1B"/>
    <w:rsid w:val="0CB145DE"/>
    <w:rsid w:val="10B412F6"/>
    <w:rsid w:val="13E62E35"/>
    <w:rsid w:val="27772DDA"/>
    <w:rsid w:val="2BBB71A8"/>
    <w:rsid w:val="2CCD2996"/>
    <w:rsid w:val="34373437"/>
    <w:rsid w:val="40533A4C"/>
    <w:rsid w:val="411F7A96"/>
    <w:rsid w:val="442C2A67"/>
    <w:rsid w:val="472A3DBD"/>
    <w:rsid w:val="4CD5213C"/>
    <w:rsid w:val="558A0EE7"/>
    <w:rsid w:val="57594C2D"/>
    <w:rsid w:val="57C80132"/>
    <w:rsid w:val="5B95699C"/>
    <w:rsid w:val="62926353"/>
    <w:rsid w:val="65AF49DB"/>
    <w:rsid w:val="67D62FE4"/>
    <w:rsid w:val="6A32484A"/>
    <w:rsid w:val="7027728A"/>
    <w:rsid w:val="73632ADC"/>
    <w:rsid w:val="73DD498F"/>
    <w:rsid w:val="74C000BA"/>
    <w:rsid w:val="76613B05"/>
    <w:rsid w:val="778514C6"/>
    <w:rsid w:val="789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DD044"/>
  <w15:docId w15:val="{7948622A-D0CC-40F9-90F1-9A3B7597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semiHidden/>
    <w:unhideWhenUsed/>
    <w:qFormat/>
    <w:pPr>
      <w:ind w:firstLineChars="200" w:firstLine="420"/>
    </w:pPr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</w:style>
  <w:style w:type="paragraph" w:styleId="a5">
    <w:name w:val="Body Text"/>
    <w:basedOn w:val="a"/>
    <w:link w:val="a6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widowControl/>
      <w:spacing w:line="560" w:lineRule="exact"/>
      <w:jc w:val="left"/>
    </w:pPr>
    <w:rPr>
      <w:rFonts w:ascii="Times New Roman" w:eastAsia="方正小标宋简体" w:hAnsi="Times New Roman" w:cs="Times New Roman"/>
      <w:sz w:val="40"/>
      <w:szCs w:val="40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ascii="Calibri" w:eastAsia="宋体" w:hAnsi="Calibri" w:cs="Times New Roman"/>
      <w:szCs w:val="24"/>
    </w:rPr>
  </w:style>
  <w:style w:type="character" w:customStyle="1" w:styleId="a4">
    <w:name w:val="正文文本缩进 字符"/>
    <w:basedOn w:val="a0"/>
    <w:link w:val="a3"/>
    <w:uiPriority w:val="99"/>
    <w:semiHidden/>
    <w:qFormat/>
  </w:style>
  <w:style w:type="character" w:customStyle="1" w:styleId="20">
    <w:name w:val="正文文本首行缩进 2 字符"/>
    <w:basedOn w:val="a4"/>
    <w:link w:val="2"/>
    <w:uiPriority w:val="99"/>
    <w:semiHidden/>
    <w:qFormat/>
  </w:style>
  <w:style w:type="paragraph" w:customStyle="1" w:styleId="TableParagraph">
    <w:name w:val="Table Paragraph"/>
    <w:basedOn w:val="a"/>
    <w:autoRedefine/>
    <w:uiPriority w:val="1"/>
    <w:qFormat/>
    <w:pPr>
      <w:ind w:left="30" w:right="157"/>
      <w:jc w:val="center"/>
    </w:pPr>
    <w:rPr>
      <w:rFonts w:ascii="Microsoft JhengHei UI" w:eastAsia="Microsoft JhengHei UI" w:hAnsi="Microsoft JhengHei UI" w:cs="Microsoft JhengHei UI"/>
      <w:lang w:val="zh-CN" w:bidi="zh-CN"/>
    </w:rPr>
  </w:style>
  <w:style w:type="paragraph" w:customStyle="1" w:styleId="1">
    <w:name w:val="列出段落1"/>
    <w:basedOn w:val="a"/>
    <w:autoRedefine/>
    <w:qFormat/>
    <w:pPr>
      <w:ind w:leftChars="400" w:left="400"/>
    </w:pPr>
  </w:style>
  <w:style w:type="paragraph" w:customStyle="1" w:styleId="0">
    <w:name w:val="正文_0"/>
    <w:qFormat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paragraph" w:customStyle="1" w:styleId="10">
    <w:name w:val="正文1"/>
    <w:qFormat/>
    <w:pPr>
      <w:jc w:val="both"/>
    </w:pPr>
    <w:rPr>
      <w:kern w:val="2"/>
      <w:sz w:val="21"/>
      <w:szCs w:val="21"/>
    </w:rPr>
  </w:style>
  <w:style w:type="character" w:customStyle="1" w:styleId="font21">
    <w:name w:val="font21"/>
    <w:basedOn w:val="a0"/>
    <w:qFormat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50</Characters>
  <Application>Microsoft Office Word</Application>
  <DocSecurity>0</DocSecurity>
  <Lines>16</Lines>
  <Paragraphs>1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engcheng@aliyun.com</dc:creator>
  <cp:lastModifiedBy>jie fan</cp:lastModifiedBy>
  <cp:revision>3</cp:revision>
  <cp:lastPrinted>2025-04-10T09:02:00Z</cp:lastPrinted>
  <dcterms:created xsi:type="dcterms:W3CDTF">2024-07-22T06:52:00Z</dcterms:created>
  <dcterms:modified xsi:type="dcterms:W3CDTF">2026-01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AC156089C1D4D9FAA55B3EE6D4E17AE_13</vt:lpwstr>
  </property>
  <property fmtid="{D5CDD505-2E9C-101B-9397-08002B2CF9AE}" pid="4" name="KSOTemplateDocerSaveRecord">
    <vt:lpwstr>eyJoZGlkIjoiNTE1ODc1OTc3ZjNlN2JjZDFjMmRlYTI1ZmZlYjQ5MDEiLCJ1c2VySWQiOiIyNjYxOTgxODYifQ==</vt:lpwstr>
  </property>
</Properties>
</file>